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F061" w14:textId="77777777" w:rsidR="00F82949" w:rsidRDefault="00D20C6B" w:rsidP="00FA489D">
      <w:pPr>
        <w:spacing w:after="0"/>
      </w:pPr>
      <w:r>
        <w:t>OŠ TRSTENIK</w:t>
      </w:r>
      <w:r w:rsidR="00D00B61">
        <w:t xml:space="preserve"> Split</w:t>
      </w:r>
    </w:p>
    <w:p w14:paraId="4C328823" w14:textId="77777777" w:rsidR="00D00B61" w:rsidRDefault="00D00B61" w:rsidP="00FA489D">
      <w:pPr>
        <w:spacing w:after="0"/>
      </w:pPr>
      <w:r>
        <w:t>D. Šimunovića 22</w:t>
      </w:r>
    </w:p>
    <w:p w14:paraId="499D9652" w14:textId="77777777" w:rsidR="00FA489D" w:rsidRDefault="00FA489D" w:rsidP="00FA489D">
      <w:pPr>
        <w:spacing w:after="0"/>
      </w:pPr>
      <w:r>
        <w:t>S P L I T</w:t>
      </w:r>
    </w:p>
    <w:p w14:paraId="3D9CA3A7" w14:textId="77777777" w:rsidR="00FA489D" w:rsidRDefault="00FA489D" w:rsidP="00D00B61">
      <w:pPr>
        <w:jc w:val="center"/>
        <w:rPr>
          <w:b/>
          <w:sz w:val="28"/>
          <w:szCs w:val="28"/>
        </w:rPr>
      </w:pPr>
    </w:p>
    <w:p w14:paraId="3D3F0BAB" w14:textId="77777777" w:rsidR="00D20C6B" w:rsidRPr="00FA489D" w:rsidRDefault="00D20C6B" w:rsidP="00D00B61">
      <w:pPr>
        <w:jc w:val="center"/>
        <w:rPr>
          <w:b/>
          <w:sz w:val="28"/>
          <w:szCs w:val="28"/>
        </w:rPr>
      </w:pPr>
      <w:r w:rsidRPr="00FA489D">
        <w:rPr>
          <w:b/>
          <w:sz w:val="28"/>
          <w:szCs w:val="28"/>
        </w:rPr>
        <w:t>IZVJEŠĆE O PROVEDBI ŠKOLSKOG PREVENTIVNOG PROGRAMA</w:t>
      </w:r>
      <w:r w:rsidR="00D00B61" w:rsidRPr="00FA489D">
        <w:rPr>
          <w:b/>
          <w:sz w:val="28"/>
          <w:szCs w:val="28"/>
        </w:rPr>
        <w:t xml:space="preserve"> U PRVOM POLUGODIŠTU ŠK.GOD. 2021./2022.</w:t>
      </w:r>
    </w:p>
    <w:p w14:paraId="36AF7C55" w14:textId="77777777" w:rsidR="00D00B61" w:rsidRDefault="00D00B61" w:rsidP="00D00B61">
      <w:r>
        <w:t xml:space="preserve">Provedba ŠPP ima za </w:t>
      </w:r>
      <w:r w:rsidRPr="00633BC5">
        <w:rPr>
          <w:b/>
        </w:rPr>
        <w:t>cilj</w:t>
      </w:r>
      <w:r>
        <w:t>:</w:t>
      </w:r>
    </w:p>
    <w:p w14:paraId="0541A139" w14:textId="77777777" w:rsidR="00D00B61" w:rsidRDefault="00D00B61" w:rsidP="00D00B61">
      <w:r>
        <w:t xml:space="preserve">- razvijati vještine, znanja, vrijednosti i kompetencije (kognitivne, emocionalne, ponašajne) koje pomažu učenicima da se uspješno nose s rizičnim čimbenicima </w:t>
      </w:r>
    </w:p>
    <w:p w14:paraId="41D2C11A" w14:textId="77777777" w:rsidR="00D00B61" w:rsidRDefault="00D00B61" w:rsidP="00D00B61">
      <w:r>
        <w:t xml:space="preserve">- poučiti učenike zdravim stilovima življenja </w:t>
      </w:r>
    </w:p>
    <w:p w14:paraId="4D46E187" w14:textId="77777777" w:rsidR="00D00B61" w:rsidRDefault="00D00B61" w:rsidP="00D00B61">
      <w:r>
        <w:t xml:space="preserve">- sprečavanje nastanka i rano otkrivanje pojavnih oblika problema u ponašanju. </w:t>
      </w:r>
    </w:p>
    <w:p w14:paraId="3346E524" w14:textId="77777777" w:rsidR="00D20C6B" w:rsidRDefault="00D00B61">
      <w:r>
        <w:t xml:space="preserve">Program je </w:t>
      </w:r>
      <w:r w:rsidR="00223606">
        <w:t>proveden</w:t>
      </w:r>
      <w:r>
        <w:t xml:space="preserve"> kroz: predavanja, radionice, rasprave te razgovore, a u okviru</w:t>
      </w:r>
      <w:r w:rsidR="00832D53">
        <w:t>:</w:t>
      </w:r>
      <w:r>
        <w:t xml:space="preserve"> redovne nastave, izvanučioničke nastave, INA, SR</w:t>
      </w:r>
      <w:r w:rsidR="00223606">
        <w:t>O</w:t>
      </w:r>
      <w:r>
        <w:t xml:space="preserve">, </w:t>
      </w:r>
      <w:r w:rsidR="00832D53">
        <w:t xml:space="preserve">školskih projekata, </w:t>
      </w:r>
      <w:r>
        <w:t>informacija</w:t>
      </w:r>
      <w:r w:rsidR="00223606">
        <w:t xml:space="preserve"> za roditelje</w:t>
      </w:r>
      <w:r>
        <w:t>, RV, UV te i individualnih razgovora i savjetovanja.</w:t>
      </w:r>
    </w:p>
    <w:p w14:paraId="41D15B89" w14:textId="77777777" w:rsidR="00D00B61" w:rsidRDefault="00D00B61">
      <w:r>
        <w:t>Nositelji aktivnosti bili su razrednici, nastavnici, stručni suradnici te vanjski suradnici, a korisnici učenici, roditelji i učitelji.</w:t>
      </w:r>
    </w:p>
    <w:p w14:paraId="17B17F39" w14:textId="77777777" w:rsidR="00D20C6B" w:rsidRDefault="00D00B61">
      <w:r>
        <w:t>U tablici su navedeni brojevi obuhvaćenih korisnika te broj provedenih aktivnosti.</w:t>
      </w:r>
    </w:p>
    <w:tbl>
      <w:tblPr>
        <w:tblStyle w:val="Reetkatablice"/>
        <w:tblW w:w="9350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686"/>
        <w:gridCol w:w="1525"/>
        <w:gridCol w:w="1559"/>
      </w:tblGrid>
      <w:tr w:rsidR="00C53554" w:rsidRPr="00E16672" w14:paraId="6740CA8C" w14:textId="77777777" w:rsidTr="006C29F6">
        <w:tc>
          <w:tcPr>
            <w:tcW w:w="2580" w:type="dxa"/>
            <w:tcBorders>
              <w:bottom w:val="double" w:sz="4" w:space="0" w:color="auto"/>
            </w:tcBorders>
          </w:tcPr>
          <w:p w14:paraId="0F6A6921" w14:textId="77777777" w:rsidR="00C53554" w:rsidRPr="00E16672" w:rsidRDefault="00D00B61" w:rsidP="00E16672">
            <w:pPr>
              <w:rPr>
                <w:b/>
              </w:rPr>
            </w:pPr>
            <w:r>
              <w:rPr>
                <w:b/>
              </w:rPr>
              <w:t>PODRUČJE</w:t>
            </w:r>
            <w:r w:rsidR="00832D53">
              <w:rPr>
                <w:b/>
              </w:rPr>
              <w:t>/KORISNICI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004FCC0B" w14:textId="77777777" w:rsidR="00C53554" w:rsidRPr="00E16672" w:rsidRDefault="00D00B61" w:rsidP="00E16672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525" w:type="dxa"/>
            <w:tcBorders>
              <w:bottom w:val="double" w:sz="4" w:space="0" w:color="auto"/>
            </w:tcBorders>
          </w:tcPr>
          <w:p w14:paraId="10536631" w14:textId="77777777" w:rsidR="00C53554" w:rsidRPr="000D5042" w:rsidRDefault="00C53554" w:rsidP="004C3313">
            <w:pPr>
              <w:rPr>
                <w:b/>
              </w:rPr>
            </w:pPr>
            <w:r w:rsidRPr="000D5042">
              <w:rPr>
                <w:b/>
              </w:rPr>
              <w:t>Br korisn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A840F03" w14:textId="77777777" w:rsidR="00C53554" w:rsidRPr="000D5042" w:rsidRDefault="00C53554" w:rsidP="000D5042">
            <w:pPr>
              <w:rPr>
                <w:b/>
              </w:rPr>
            </w:pPr>
            <w:r w:rsidRPr="000D5042">
              <w:rPr>
                <w:b/>
              </w:rPr>
              <w:t>Br aktivnosti</w:t>
            </w:r>
          </w:p>
        </w:tc>
      </w:tr>
      <w:tr w:rsidR="00832D53" w:rsidRPr="00E16672" w14:paraId="7B4C2E2B" w14:textId="77777777" w:rsidTr="00992C08">
        <w:tc>
          <w:tcPr>
            <w:tcW w:w="2580" w:type="dxa"/>
            <w:tcBorders>
              <w:top w:val="double" w:sz="4" w:space="0" w:color="auto"/>
              <w:bottom w:val="single" w:sz="12" w:space="0" w:color="auto"/>
            </w:tcBorders>
          </w:tcPr>
          <w:p w14:paraId="3BA754D2" w14:textId="77777777" w:rsidR="00832D53" w:rsidRPr="00832D53" w:rsidRDefault="00832D53" w:rsidP="00E16672">
            <w:pPr>
              <w:rPr>
                <w:b/>
              </w:rPr>
            </w:pPr>
            <w:r w:rsidRPr="00832D53">
              <w:rPr>
                <w:b/>
              </w:rPr>
              <w:t>UČENICI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12" w:space="0" w:color="auto"/>
            </w:tcBorders>
          </w:tcPr>
          <w:p w14:paraId="1D6DCEB6" w14:textId="77777777" w:rsidR="00832D53" w:rsidRPr="00E16672" w:rsidRDefault="00832D53" w:rsidP="00E16672"/>
        </w:tc>
        <w:tc>
          <w:tcPr>
            <w:tcW w:w="1525" w:type="dxa"/>
            <w:tcBorders>
              <w:top w:val="double" w:sz="4" w:space="0" w:color="auto"/>
              <w:bottom w:val="single" w:sz="12" w:space="0" w:color="auto"/>
            </w:tcBorders>
          </w:tcPr>
          <w:p w14:paraId="189FEE77" w14:textId="77777777" w:rsidR="00832D53" w:rsidRPr="000D5042" w:rsidRDefault="00832D53" w:rsidP="004C3313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4A8C169C" w14:textId="77777777" w:rsidR="00832D53" w:rsidRPr="000D5042" w:rsidRDefault="00832D53" w:rsidP="000D5042">
            <w:pPr>
              <w:rPr>
                <w:b/>
              </w:rPr>
            </w:pPr>
          </w:p>
        </w:tc>
      </w:tr>
      <w:tr w:rsidR="006C29F6" w:rsidRPr="00E16672" w14:paraId="21566932" w14:textId="77777777" w:rsidTr="00992C08">
        <w:tc>
          <w:tcPr>
            <w:tcW w:w="2580" w:type="dxa"/>
            <w:vMerge w:val="restart"/>
            <w:tcBorders>
              <w:top w:val="single" w:sz="12" w:space="0" w:color="auto"/>
            </w:tcBorders>
          </w:tcPr>
          <w:p w14:paraId="34941D1C" w14:textId="77777777" w:rsidR="006C29F6" w:rsidRPr="00E16672" w:rsidRDefault="006C29F6" w:rsidP="00E16672">
            <w:r>
              <w:t>STV</w:t>
            </w:r>
            <w:bookmarkStart w:id="0" w:name="OKRUŽENJE"/>
            <w:bookmarkEnd w:id="0"/>
            <w:r>
              <w:t>ARANJE SIGURNOG I POTICAJNOG OKRUŽENJA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312D8DD2" w14:textId="77777777" w:rsidR="006C29F6" w:rsidRPr="00E16672" w:rsidRDefault="006C29F6" w:rsidP="00E16672"/>
        </w:tc>
        <w:tc>
          <w:tcPr>
            <w:tcW w:w="1525" w:type="dxa"/>
            <w:tcBorders>
              <w:top w:val="single" w:sz="12" w:space="0" w:color="auto"/>
            </w:tcBorders>
          </w:tcPr>
          <w:p w14:paraId="3BA6722D" w14:textId="77777777" w:rsidR="006C29F6" w:rsidRPr="000D5042" w:rsidRDefault="006C29F6" w:rsidP="004C3313">
            <w:pPr>
              <w:rPr>
                <w:b/>
              </w:rPr>
            </w:pPr>
            <w:r w:rsidRPr="000D5042">
              <w:rPr>
                <w:rFonts w:eastAsia="Calibri"/>
                <w:b/>
              </w:rPr>
              <w:fldChar w:fldCharType="begin"/>
            </w:r>
            <w:r w:rsidRPr="000D5042">
              <w:rPr>
                <w:rFonts w:eastAsia="Calibri"/>
                <w:b/>
              </w:rPr>
              <w:instrText xml:space="preserve"> =SUM(ABOVE) </w:instrText>
            </w:r>
            <w:r w:rsidRPr="000D5042">
              <w:rPr>
                <w:rFonts w:eastAsia="Calibri"/>
                <w:b/>
              </w:rPr>
              <w:fldChar w:fldCharType="separate"/>
            </w:r>
            <w:r w:rsidRPr="000D5042">
              <w:rPr>
                <w:rFonts w:eastAsia="Calibri"/>
                <w:b/>
                <w:noProof/>
              </w:rPr>
              <w:t>1118</w:t>
            </w:r>
            <w:r w:rsidRPr="000D5042">
              <w:rPr>
                <w:rFonts w:eastAsia="Calibri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B770DB9" w14:textId="77777777" w:rsidR="006C29F6" w:rsidRPr="000D5042" w:rsidRDefault="006C29F6" w:rsidP="000D5042">
            <w:pPr>
              <w:rPr>
                <w:b/>
              </w:rPr>
            </w:pPr>
            <w:r w:rsidRPr="000D5042">
              <w:rPr>
                <w:b/>
              </w:rPr>
              <w:fldChar w:fldCharType="begin"/>
            </w:r>
            <w:r w:rsidRPr="000D5042">
              <w:rPr>
                <w:b/>
              </w:rPr>
              <w:instrText xml:space="preserve"> =SUM(ABOVE) </w:instrText>
            </w:r>
            <w:r w:rsidRPr="000D5042">
              <w:rPr>
                <w:b/>
              </w:rPr>
              <w:fldChar w:fldCharType="separate"/>
            </w:r>
            <w:r w:rsidRPr="000D5042">
              <w:rPr>
                <w:b/>
                <w:noProof/>
              </w:rPr>
              <w:t>109</w:t>
            </w:r>
            <w:r w:rsidRPr="000D5042">
              <w:rPr>
                <w:b/>
              </w:rPr>
              <w:fldChar w:fldCharType="end"/>
            </w:r>
          </w:p>
        </w:tc>
      </w:tr>
      <w:tr w:rsidR="006C29F6" w:rsidRPr="00E16672" w14:paraId="59A4D6B8" w14:textId="77777777" w:rsidTr="006C29F6">
        <w:tc>
          <w:tcPr>
            <w:tcW w:w="2580" w:type="dxa"/>
            <w:vMerge/>
          </w:tcPr>
          <w:p w14:paraId="0B0E67BA" w14:textId="77777777" w:rsidR="006C29F6" w:rsidRDefault="006C29F6" w:rsidP="00CE6D92"/>
        </w:tc>
        <w:tc>
          <w:tcPr>
            <w:tcW w:w="3686" w:type="dxa"/>
          </w:tcPr>
          <w:p w14:paraId="42AE05C4" w14:textId="77777777" w:rsidR="006C29F6" w:rsidRPr="00E16672" w:rsidRDefault="006C29F6" w:rsidP="00CE6D92">
            <w:bookmarkStart w:id="1" w:name="Odnosi"/>
            <w:r>
              <w:t xml:space="preserve">Odnosi s i </w:t>
            </w:r>
            <w:bookmarkEnd w:id="1"/>
            <w:r>
              <w:t>prema drugima</w:t>
            </w:r>
          </w:p>
        </w:tc>
        <w:tc>
          <w:tcPr>
            <w:tcW w:w="1525" w:type="dxa"/>
          </w:tcPr>
          <w:p w14:paraId="291FF6B6" w14:textId="77777777" w:rsidR="006C29F6" w:rsidRPr="000D5042" w:rsidRDefault="00000000" w:rsidP="004C3313">
            <w:pPr>
              <w:rPr>
                <w:rFonts w:ascii="Calibri" w:eastAsia="Calibri" w:hAnsi="Calibri"/>
              </w:rPr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814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4A487B09" w14:textId="77777777" w:rsidR="006C29F6" w:rsidRPr="000D5042" w:rsidRDefault="00000000" w:rsidP="000D5042">
            <w:pPr>
              <w:rPr>
                <w:rFonts w:ascii="Calibri" w:eastAsia="Calibri" w:hAnsi="Calibri"/>
              </w:rPr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3F5E1F26" w14:textId="77777777" w:rsidTr="006C29F6">
        <w:tc>
          <w:tcPr>
            <w:tcW w:w="2580" w:type="dxa"/>
            <w:vMerge/>
          </w:tcPr>
          <w:p w14:paraId="23CE3181" w14:textId="77777777" w:rsidR="006C29F6" w:rsidRDefault="006C29F6" w:rsidP="004C3313"/>
        </w:tc>
        <w:tc>
          <w:tcPr>
            <w:tcW w:w="3686" w:type="dxa"/>
          </w:tcPr>
          <w:p w14:paraId="384DE17A" w14:textId="77777777" w:rsidR="006C29F6" w:rsidRPr="00E16672" w:rsidRDefault="006C29F6" w:rsidP="004C3313">
            <w:r>
              <w:t>Vršnjačko nasi</w:t>
            </w:r>
            <w:bookmarkStart w:id="2" w:name="nasilje"/>
            <w:bookmarkEnd w:id="2"/>
            <w:r>
              <w:t>lje</w:t>
            </w:r>
          </w:p>
        </w:tc>
        <w:tc>
          <w:tcPr>
            <w:tcW w:w="1525" w:type="dxa"/>
          </w:tcPr>
          <w:p w14:paraId="1ECFE754" w14:textId="77777777" w:rsidR="006C29F6" w:rsidRPr="000D5042" w:rsidRDefault="00000000" w:rsidP="004C3313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17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28EA4B79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2207C38A" w14:textId="77777777" w:rsidTr="00992C08">
        <w:tc>
          <w:tcPr>
            <w:tcW w:w="2580" w:type="dxa"/>
            <w:vMerge/>
            <w:tcBorders>
              <w:bottom w:val="single" w:sz="12" w:space="0" w:color="auto"/>
            </w:tcBorders>
          </w:tcPr>
          <w:p w14:paraId="18DDC581" w14:textId="77777777" w:rsidR="006C29F6" w:rsidRDefault="006C29F6" w:rsidP="004C3313"/>
        </w:tc>
        <w:tc>
          <w:tcPr>
            <w:tcW w:w="3686" w:type="dxa"/>
            <w:tcBorders>
              <w:bottom w:val="single" w:sz="12" w:space="0" w:color="auto"/>
            </w:tcBorders>
          </w:tcPr>
          <w:p w14:paraId="0EEEB165" w14:textId="77777777" w:rsidR="006C29F6" w:rsidRDefault="006C29F6" w:rsidP="004C3313">
            <w:r>
              <w:t xml:space="preserve">Razredna </w:t>
            </w:r>
            <w:bookmarkStart w:id="3" w:name="pravila"/>
            <w:r>
              <w:t>pravila</w:t>
            </w:r>
            <w:bookmarkEnd w:id="3"/>
          </w:p>
        </w:tc>
        <w:tc>
          <w:tcPr>
            <w:tcW w:w="1525" w:type="dxa"/>
          </w:tcPr>
          <w:p w14:paraId="761826C3" w14:textId="77777777" w:rsidR="006C29F6" w:rsidRPr="000D5042" w:rsidRDefault="006C29F6" w:rsidP="004C3313">
            <w:r w:rsidRPr="000D5042">
              <w:rPr>
                <w:rFonts w:eastAsia="Calibri"/>
              </w:rPr>
              <w:fldChar w:fldCharType="begin"/>
            </w:r>
            <w:r w:rsidRPr="000D5042">
              <w:rPr>
                <w:rFonts w:eastAsia="Calibri"/>
              </w:rPr>
              <w:instrText xml:space="preserve"> =SUM(ABOVE) \# "0" </w:instrText>
            </w:r>
            <w:r w:rsidRPr="000D5042">
              <w:rPr>
                <w:rFonts w:eastAsia="Calibri"/>
              </w:rPr>
              <w:fldChar w:fldCharType="separate"/>
            </w:r>
            <w:r w:rsidRPr="000D5042">
              <w:rPr>
                <w:rFonts w:eastAsia="Calibri"/>
                <w:noProof/>
              </w:rPr>
              <w:t>131</w:t>
            </w:r>
            <w:r w:rsidRPr="000D5042">
              <w:rPr>
                <w:rFonts w:eastAsia="Calibri"/>
              </w:rPr>
              <w:fldChar w:fldCharType="end"/>
            </w:r>
          </w:p>
        </w:tc>
        <w:tc>
          <w:tcPr>
            <w:tcW w:w="1559" w:type="dxa"/>
          </w:tcPr>
          <w:p w14:paraId="1793F417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1902470F" w14:textId="77777777" w:rsidTr="00992C08">
        <w:tc>
          <w:tcPr>
            <w:tcW w:w="2580" w:type="dxa"/>
            <w:vMerge w:val="restart"/>
            <w:tcBorders>
              <w:top w:val="single" w:sz="12" w:space="0" w:color="auto"/>
            </w:tcBorders>
          </w:tcPr>
          <w:p w14:paraId="1EE54CEB" w14:textId="77777777" w:rsidR="006C29F6" w:rsidRDefault="006C29F6" w:rsidP="004C3313">
            <w:bookmarkStart w:id="4" w:name="OSOBNI_RESURSI"/>
            <w:bookmarkEnd w:id="4"/>
            <w:r>
              <w:t>JAČANJE OSOBNIH RESURSA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5DC4874B" w14:textId="77777777" w:rsidR="006C29F6" w:rsidRPr="00E16672" w:rsidRDefault="006C29F6" w:rsidP="004C3313"/>
        </w:tc>
        <w:tc>
          <w:tcPr>
            <w:tcW w:w="1525" w:type="dxa"/>
          </w:tcPr>
          <w:p w14:paraId="578743BA" w14:textId="77777777" w:rsidR="006C29F6" w:rsidRPr="000D5042" w:rsidRDefault="006C29F6" w:rsidP="004C3313">
            <w:pPr>
              <w:rPr>
                <w:b/>
              </w:rPr>
            </w:pPr>
            <w:r w:rsidRPr="000D5042">
              <w:rPr>
                <w:rFonts w:ascii="Calibri" w:eastAsia="Calibri" w:hAnsi="Calibri"/>
                <w:b/>
                <w:sz w:val="24"/>
              </w:rPr>
              <w:fldChar w:fldCharType="begin"/>
            </w:r>
            <w:r w:rsidRPr="000D5042">
              <w:rPr>
                <w:rFonts w:ascii="Calibri" w:eastAsia="Calibri" w:hAnsi="Calibri"/>
                <w:b/>
                <w:sz w:val="24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  <w:b/>
                <w:sz w:val="24"/>
              </w:rPr>
              <w:fldChar w:fldCharType="separate"/>
            </w:r>
            <w:r w:rsidRPr="000D5042">
              <w:rPr>
                <w:rFonts w:ascii="Calibri" w:eastAsia="Calibri" w:hAnsi="Calibri"/>
                <w:b/>
                <w:noProof/>
                <w:sz w:val="24"/>
              </w:rPr>
              <w:t>2415</w:t>
            </w:r>
            <w:r w:rsidRPr="000D5042">
              <w:rPr>
                <w:rFonts w:ascii="Calibri" w:eastAsia="Calibri" w:hAnsi="Calibri"/>
                <w:b/>
                <w:sz w:val="24"/>
              </w:rPr>
              <w:fldChar w:fldCharType="end"/>
            </w:r>
          </w:p>
        </w:tc>
        <w:tc>
          <w:tcPr>
            <w:tcW w:w="1559" w:type="dxa"/>
          </w:tcPr>
          <w:p w14:paraId="7B3E1D98" w14:textId="77777777" w:rsidR="006C29F6" w:rsidRPr="000D5042" w:rsidRDefault="006C29F6" w:rsidP="000D5042">
            <w:pPr>
              <w:rPr>
                <w:b/>
              </w:rPr>
            </w:pPr>
            <w:r w:rsidRPr="000D5042">
              <w:rPr>
                <w:rFonts w:ascii="Calibri" w:eastAsia="Calibri" w:hAnsi="Calibri"/>
                <w:b/>
                <w:sz w:val="24"/>
              </w:rPr>
              <w:fldChar w:fldCharType="begin"/>
            </w:r>
            <w:r w:rsidRPr="000D5042">
              <w:rPr>
                <w:rFonts w:ascii="Calibri" w:eastAsia="Calibri" w:hAnsi="Calibri"/>
                <w:b/>
                <w:sz w:val="24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  <w:b/>
                <w:sz w:val="24"/>
              </w:rPr>
              <w:fldChar w:fldCharType="separate"/>
            </w:r>
            <w:r w:rsidRPr="000D5042">
              <w:rPr>
                <w:rFonts w:ascii="Calibri" w:eastAsia="Calibri" w:hAnsi="Calibri"/>
                <w:b/>
                <w:noProof/>
                <w:sz w:val="24"/>
              </w:rPr>
              <w:t>669</w:t>
            </w:r>
            <w:r w:rsidRPr="000D5042">
              <w:rPr>
                <w:rFonts w:ascii="Calibri" w:eastAsia="Calibri" w:hAnsi="Calibri"/>
                <w:b/>
                <w:sz w:val="24"/>
              </w:rPr>
              <w:fldChar w:fldCharType="end"/>
            </w:r>
          </w:p>
        </w:tc>
      </w:tr>
      <w:tr w:rsidR="006C29F6" w:rsidRPr="00E16672" w14:paraId="004D9C4C" w14:textId="77777777" w:rsidTr="006C29F6">
        <w:tc>
          <w:tcPr>
            <w:tcW w:w="2580" w:type="dxa"/>
            <w:vMerge/>
          </w:tcPr>
          <w:p w14:paraId="076CC13A" w14:textId="77777777" w:rsidR="006C29F6" w:rsidRDefault="006C29F6" w:rsidP="004C3313"/>
        </w:tc>
        <w:tc>
          <w:tcPr>
            <w:tcW w:w="3686" w:type="dxa"/>
          </w:tcPr>
          <w:p w14:paraId="723D7914" w14:textId="77777777" w:rsidR="006C29F6" w:rsidRPr="00E16672" w:rsidRDefault="006C29F6" w:rsidP="004C3313">
            <w:bookmarkStart w:id="5" w:name="Komunikacijske_vještine"/>
            <w:r>
              <w:t>Komunikacijske vještine</w:t>
            </w:r>
            <w:bookmarkEnd w:id="5"/>
          </w:p>
        </w:tc>
        <w:tc>
          <w:tcPr>
            <w:tcW w:w="1525" w:type="dxa"/>
          </w:tcPr>
          <w:p w14:paraId="3B5AD825" w14:textId="77777777" w:rsidR="006C29F6" w:rsidRPr="000D5042" w:rsidRDefault="006C29F6" w:rsidP="004C3313">
            <w:r w:rsidRPr="000D5042">
              <w:rPr>
                <w:rFonts w:eastAsia="Calibri"/>
              </w:rPr>
              <w:fldChar w:fldCharType="begin"/>
            </w:r>
            <w:r w:rsidRPr="000D5042">
              <w:rPr>
                <w:rFonts w:eastAsia="Calibri"/>
              </w:rPr>
              <w:instrText xml:space="preserve"> =SUM(ABOVE) \# "0" </w:instrText>
            </w:r>
            <w:r w:rsidRPr="000D5042">
              <w:rPr>
                <w:rFonts w:eastAsia="Calibri"/>
              </w:rPr>
              <w:fldChar w:fldCharType="separate"/>
            </w:r>
            <w:r w:rsidRPr="000D5042">
              <w:rPr>
                <w:rFonts w:eastAsia="Calibri"/>
                <w:noProof/>
              </w:rPr>
              <w:t>308</w:t>
            </w:r>
            <w:r w:rsidRPr="000D5042">
              <w:rPr>
                <w:rFonts w:eastAsia="Calibri"/>
              </w:rPr>
              <w:fldChar w:fldCharType="end"/>
            </w:r>
          </w:p>
        </w:tc>
        <w:tc>
          <w:tcPr>
            <w:tcW w:w="1559" w:type="dxa"/>
          </w:tcPr>
          <w:p w14:paraId="2722E23A" w14:textId="77777777" w:rsidR="006C29F6" w:rsidRPr="000D5042" w:rsidRDefault="006C29F6" w:rsidP="000D5042">
            <w:r w:rsidRPr="000D5042">
              <w:rPr>
                <w:rFonts w:eastAsia="Calibri"/>
              </w:rPr>
              <w:fldChar w:fldCharType="begin"/>
            </w:r>
            <w:r w:rsidRPr="000D5042">
              <w:rPr>
                <w:rFonts w:eastAsia="Calibri"/>
              </w:rPr>
              <w:instrText xml:space="preserve"> =SUM(ABOVE) \# "0" </w:instrText>
            </w:r>
            <w:r w:rsidRPr="000D5042">
              <w:rPr>
                <w:rFonts w:eastAsia="Calibri"/>
              </w:rPr>
              <w:fldChar w:fldCharType="separate"/>
            </w:r>
            <w:r w:rsidRPr="000D5042">
              <w:rPr>
                <w:rFonts w:eastAsia="Calibri"/>
                <w:noProof/>
              </w:rPr>
              <w:t>22</w:t>
            </w:r>
            <w:r w:rsidRPr="000D5042">
              <w:rPr>
                <w:rFonts w:eastAsia="Calibri"/>
              </w:rPr>
              <w:fldChar w:fldCharType="end"/>
            </w:r>
          </w:p>
        </w:tc>
      </w:tr>
      <w:tr w:rsidR="006C29F6" w:rsidRPr="00E16672" w14:paraId="1898F95A" w14:textId="77777777" w:rsidTr="006C29F6">
        <w:tc>
          <w:tcPr>
            <w:tcW w:w="2580" w:type="dxa"/>
            <w:vMerge/>
          </w:tcPr>
          <w:p w14:paraId="3C71BF30" w14:textId="77777777" w:rsidR="006C29F6" w:rsidRPr="00E16672" w:rsidRDefault="006C29F6" w:rsidP="004C3313"/>
        </w:tc>
        <w:tc>
          <w:tcPr>
            <w:tcW w:w="3686" w:type="dxa"/>
          </w:tcPr>
          <w:p w14:paraId="72C07B63" w14:textId="77777777" w:rsidR="006C29F6" w:rsidRPr="00E16672" w:rsidRDefault="006C29F6" w:rsidP="004C3313">
            <w:bookmarkStart w:id="6" w:name="prava_dužnosti"/>
            <w:r>
              <w:t>Prava i dužnosti djece</w:t>
            </w:r>
            <w:bookmarkEnd w:id="6"/>
          </w:p>
        </w:tc>
        <w:tc>
          <w:tcPr>
            <w:tcW w:w="1525" w:type="dxa"/>
          </w:tcPr>
          <w:p w14:paraId="5D4A8338" w14:textId="77777777" w:rsidR="006C29F6" w:rsidRPr="000D5042" w:rsidRDefault="006C29F6" w:rsidP="004C3313">
            <w:r w:rsidRPr="000D5042">
              <w:rPr>
                <w:rFonts w:ascii="Calibri" w:eastAsia="Calibri" w:hAnsi="Calibri"/>
              </w:rPr>
              <w:fldChar w:fldCharType="begin"/>
            </w:r>
            <w:r w:rsidRPr="000D5042">
              <w:rPr>
                <w:rFonts w:ascii="Calibri" w:eastAsia="Calibri" w:hAnsi="Calibri"/>
              </w:rPr>
              <w:instrText xml:space="preserve"> =SUM(ABOVE) \# "0" </w:instrText>
            </w:r>
            <w:r w:rsidRPr="000D5042">
              <w:rPr>
                <w:rFonts w:ascii="Calibri" w:eastAsia="Calibri" w:hAnsi="Calibri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</w:rPr>
              <w:t>849</w:t>
            </w:r>
            <w:r w:rsidRPr="000D5042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1559" w:type="dxa"/>
          </w:tcPr>
          <w:p w14:paraId="0E98D7BC" w14:textId="77777777" w:rsidR="006C29F6" w:rsidRPr="000D5042" w:rsidRDefault="006C29F6" w:rsidP="000D5042">
            <w:r w:rsidRPr="000D5042">
              <w:rPr>
                <w:rFonts w:ascii="Calibri" w:eastAsia="Calibri" w:hAnsi="Calibri"/>
              </w:rPr>
              <w:fldChar w:fldCharType="begin"/>
            </w:r>
            <w:r w:rsidRPr="000D5042">
              <w:rPr>
                <w:rFonts w:ascii="Calibri" w:eastAsia="Calibri" w:hAnsi="Calibri"/>
              </w:rPr>
              <w:instrText xml:space="preserve"> =SUM(ABOVE) \# "0" </w:instrText>
            </w:r>
            <w:r w:rsidRPr="000D5042">
              <w:rPr>
                <w:rFonts w:ascii="Calibri" w:eastAsia="Calibri" w:hAnsi="Calibri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</w:rPr>
              <w:t>24</w:t>
            </w:r>
            <w:r w:rsidRPr="000D5042">
              <w:rPr>
                <w:rFonts w:ascii="Calibri" w:eastAsia="Calibri" w:hAnsi="Calibri"/>
              </w:rPr>
              <w:fldChar w:fldCharType="end"/>
            </w:r>
          </w:p>
        </w:tc>
      </w:tr>
      <w:tr w:rsidR="006C29F6" w:rsidRPr="00E16672" w14:paraId="54228F16" w14:textId="77777777" w:rsidTr="006C29F6">
        <w:tc>
          <w:tcPr>
            <w:tcW w:w="2580" w:type="dxa"/>
            <w:vMerge/>
          </w:tcPr>
          <w:p w14:paraId="3FA2B20F" w14:textId="77777777" w:rsidR="006C29F6" w:rsidRPr="00E16672" w:rsidRDefault="006C29F6" w:rsidP="004C3313"/>
        </w:tc>
        <w:tc>
          <w:tcPr>
            <w:tcW w:w="3686" w:type="dxa"/>
          </w:tcPr>
          <w:p w14:paraId="5F95C469" w14:textId="77777777" w:rsidR="006C29F6" w:rsidRPr="00E16672" w:rsidRDefault="006C29F6" w:rsidP="004C3313">
            <w:bookmarkStart w:id="7" w:name="Znanje_o_sebi_i_drugima"/>
            <w:r>
              <w:t>Znanje o sebi i drugima</w:t>
            </w:r>
            <w:bookmarkEnd w:id="7"/>
          </w:p>
        </w:tc>
        <w:tc>
          <w:tcPr>
            <w:tcW w:w="1525" w:type="dxa"/>
          </w:tcPr>
          <w:p w14:paraId="0F9CDD9E" w14:textId="77777777" w:rsidR="006C29F6" w:rsidRPr="000D5042" w:rsidRDefault="00000000" w:rsidP="004C3313">
            <w:pPr>
              <w:rPr>
                <w:rFonts w:ascii="Calibri" w:eastAsia="Calibri" w:hAnsi="Calibri"/>
              </w:rPr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688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0FEEB857" w14:textId="77777777" w:rsidR="006C29F6" w:rsidRPr="000D5042" w:rsidRDefault="00000000" w:rsidP="000D5042">
            <w:pPr>
              <w:rPr>
                <w:rFonts w:ascii="Calibri" w:eastAsia="Calibri" w:hAnsi="Calibri"/>
              </w:rPr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302C7CEF" w14:textId="77777777" w:rsidTr="006C29F6">
        <w:tc>
          <w:tcPr>
            <w:tcW w:w="2580" w:type="dxa"/>
            <w:vMerge/>
          </w:tcPr>
          <w:p w14:paraId="4CD822A5" w14:textId="77777777" w:rsidR="006C29F6" w:rsidRPr="00E16672" w:rsidRDefault="006C29F6" w:rsidP="004C3313"/>
        </w:tc>
        <w:tc>
          <w:tcPr>
            <w:tcW w:w="3686" w:type="dxa"/>
          </w:tcPr>
          <w:p w14:paraId="1AB6041D" w14:textId="77777777" w:rsidR="006C29F6" w:rsidRPr="00E16672" w:rsidRDefault="006C29F6" w:rsidP="004C3313">
            <w:bookmarkStart w:id="8" w:name="zadovoljavanje_potreba"/>
            <w:r>
              <w:t>Prihvatljivi načini zadovoljavanja potreba</w:t>
            </w:r>
            <w:bookmarkEnd w:id="8"/>
          </w:p>
        </w:tc>
        <w:tc>
          <w:tcPr>
            <w:tcW w:w="1525" w:type="dxa"/>
          </w:tcPr>
          <w:p w14:paraId="53C87CCA" w14:textId="77777777" w:rsidR="006C29F6" w:rsidRPr="000D5042" w:rsidRDefault="00000000" w:rsidP="004C3313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3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4D682A52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79C18EF5" w14:textId="77777777" w:rsidTr="006C29F6">
        <w:tc>
          <w:tcPr>
            <w:tcW w:w="2580" w:type="dxa"/>
            <w:vMerge/>
          </w:tcPr>
          <w:p w14:paraId="35C19AF1" w14:textId="77777777" w:rsidR="006C29F6" w:rsidRPr="00E16672" w:rsidRDefault="006C29F6" w:rsidP="004C3313"/>
        </w:tc>
        <w:tc>
          <w:tcPr>
            <w:tcW w:w="3686" w:type="dxa"/>
          </w:tcPr>
          <w:p w14:paraId="5F61D947" w14:textId="77777777" w:rsidR="006C29F6" w:rsidRPr="00E16672" w:rsidRDefault="006C29F6" w:rsidP="004C3313">
            <w:bookmarkStart w:id="9" w:name="otpornost"/>
            <w:r>
              <w:t>Jačanje osobne otpornosti na rizike</w:t>
            </w:r>
            <w:bookmarkEnd w:id="9"/>
          </w:p>
        </w:tc>
        <w:tc>
          <w:tcPr>
            <w:tcW w:w="1525" w:type="dxa"/>
          </w:tcPr>
          <w:p w14:paraId="47D96ECE" w14:textId="77777777" w:rsidR="006C29F6" w:rsidRPr="000D5042" w:rsidRDefault="006C29F6" w:rsidP="004C3313">
            <w:r w:rsidRPr="000D5042">
              <w:rPr>
                <w:rFonts w:ascii="Calibri" w:eastAsia="Calibri" w:hAnsi="Calibri"/>
                <w:sz w:val="24"/>
              </w:rPr>
              <w:fldChar w:fldCharType="begin"/>
            </w:r>
            <w:r w:rsidRPr="000D5042">
              <w:rPr>
                <w:rFonts w:ascii="Calibri" w:eastAsia="Calibri" w:hAnsi="Calibri"/>
                <w:sz w:val="24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  <w:sz w:val="24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  <w:sz w:val="24"/>
              </w:rPr>
              <w:t>340</w:t>
            </w:r>
            <w:r w:rsidRPr="000D5042">
              <w:rPr>
                <w:rFonts w:ascii="Calibri" w:eastAsia="Calibri" w:hAnsi="Calibri"/>
                <w:sz w:val="24"/>
              </w:rPr>
              <w:fldChar w:fldCharType="end"/>
            </w:r>
          </w:p>
        </w:tc>
        <w:tc>
          <w:tcPr>
            <w:tcW w:w="1559" w:type="dxa"/>
          </w:tcPr>
          <w:p w14:paraId="7B7CB1E5" w14:textId="77777777" w:rsidR="006C29F6" w:rsidRPr="000D5042" w:rsidRDefault="006C29F6" w:rsidP="000D5042">
            <w:r w:rsidRPr="000D5042">
              <w:rPr>
                <w:rFonts w:ascii="Calibri" w:eastAsia="Calibri" w:hAnsi="Calibri"/>
                <w:noProof/>
                <w:sz w:val="24"/>
              </w:rPr>
              <w:t>5</w:t>
            </w:r>
            <w:r w:rsidRPr="000D5042">
              <w:rPr>
                <w:rFonts w:ascii="Calibri" w:eastAsia="Calibri" w:hAnsi="Calibri"/>
                <w:sz w:val="24"/>
              </w:rPr>
              <w:fldChar w:fldCharType="begin"/>
            </w:r>
            <w:r w:rsidRPr="000D5042">
              <w:rPr>
                <w:rFonts w:ascii="Calibri" w:eastAsia="Calibri" w:hAnsi="Calibri"/>
                <w:sz w:val="24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  <w:sz w:val="24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  <w:sz w:val="24"/>
              </w:rPr>
              <w:t>11</w:t>
            </w:r>
            <w:r w:rsidRPr="000D5042">
              <w:rPr>
                <w:rFonts w:ascii="Calibri" w:eastAsia="Calibri" w:hAnsi="Calibri"/>
                <w:sz w:val="24"/>
              </w:rPr>
              <w:fldChar w:fldCharType="end"/>
            </w:r>
          </w:p>
        </w:tc>
      </w:tr>
      <w:tr w:rsidR="006C29F6" w:rsidRPr="00E16672" w14:paraId="5B37155A" w14:textId="77777777" w:rsidTr="00992C08">
        <w:tc>
          <w:tcPr>
            <w:tcW w:w="2580" w:type="dxa"/>
            <w:vMerge w:val="restart"/>
            <w:tcBorders>
              <w:top w:val="single" w:sz="12" w:space="0" w:color="auto"/>
            </w:tcBorders>
          </w:tcPr>
          <w:p w14:paraId="11963515" w14:textId="77777777" w:rsidR="006C29F6" w:rsidRPr="00E16672" w:rsidRDefault="006C29F6" w:rsidP="00C540CD">
            <w:bookmarkStart w:id="10" w:name="SIGURNOST"/>
            <w:r>
              <w:t>SIGURNOST</w:t>
            </w:r>
            <w:bookmarkEnd w:id="10"/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4A7F25A5" w14:textId="77777777" w:rsidR="006C29F6" w:rsidRDefault="006C29F6" w:rsidP="00C540CD"/>
        </w:tc>
        <w:tc>
          <w:tcPr>
            <w:tcW w:w="1525" w:type="dxa"/>
            <w:tcBorders>
              <w:top w:val="single" w:sz="12" w:space="0" w:color="auto"/>
            </w:tcBorders>
          </w:tcPr>
          <w:p w14:paraId="0AD3FB91" w14:textId="77777777" w:rsidR="006C29F6" w:rsidRPr="003303E2" w:rsidRDefault="006C29F6" w:rsidP="00C540CD">
            <w:pPr>
              <w:rPr>
                <w:rFonts w:ascii="Calibri" w:eastAsia="Calibri" w:hAnsi="Calibri"/>
                <w:b/>
                <w:sz w:val="24"/>
              </w:rPr>
            </w:pPr>
            <w:r w:rsidRPr="003303E2">
              <w:rPr>
                <w:b/>
              </w:rPr>
              <w:fldChar w:fldCharType="begin"/>
            </w:r>
            <w:r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Pr="003303E2">
              <w:rPr>
                <w:b/>
                <w:noProof/>
              </w:rPr>
              <w:t>804</w:t>
            </w:r>
            <w:r w:rsidRPr="003303E2"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166AE3D" w14:textId="77777777" w:rsidR="006C29F6" w:rsidRPr="003303E2" w:rsidRDefault="006C29F6" w:rsidP="000D5042">
            <w:pPr>
              <w:rPr>
                <w:rFonts w:ascii="Calibri" w:eastAsia="Calibri" w:hAnsi="Calibri"/>
                <w:b/>
                <w:sz w:val="24"/>
              </w:rPr>
            </w:pPr>
            <w:r w:rsidRPr="003303E2">
              <w:rPr>
                <w:b/>
              </w:rPr>
              <w:fldChar w:fldCharType="begin"/>
            </w:r>
            <w:r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Pr="003303E2">
              <w:rPr>
                <w:b/>
                <w:noProof/>
              </w:rPr>
              <w:t>33</w:t>
            </w:r>
            <w:r w:rsidRPr="003303E2">
              <w:rPr>
                <w:b/>
              </w:rPr>
              <w:fldChar w:fldCharType="end"/>
            </w:r>
          </w:p>
        </w:tc>
      </w:tr>
      <w:tr w:rsidR="006C29F6" w:rsidRPr="00E16672" w14:paraId="6D288D2F" w14:textId="77777777" w:rsidTr="006C29F6">
        <w:tc>
          <w:tcPr>
            <w:tcW w:w="2580" w:type="dxa"/>
            <w:vMerge/>
          </w:tcPr>
          <w:p w14:paraId="6B3B0A91" w14:textId="77777777" w:rsidR="006C29F6" w:rsidRPr="00E16672" w:rsidRDefault="006C29F6" w:rsidP="00C540CD"/>
        </w:tc>
        <w:tc>
          <w:tcPr>
            <w:tcW w:w="3686" w:type="dxa"/>
          </w:tcPr>
          <w:p w14:paraId="53113F0E" w14:textId="77777777" w:rsidR="006C29F6" w:rsidRDefault="006C29F6" w:rsidP="00C540CD">
            <w:bookmarkStart w:id="11" w:name="internet"/>
            <w:r>
              <w:t>Internet</w:t>
            </w:r>
            <w:bookmarkEnd w:id="11"/>
          </w:p>
        </w:tc>
        <w:tc>
          <w:tcPr>
            <w:tcW w:w="1525" w:type="dxa"/>
          </w:tcPr>
          <w:p w14:paraId="57ACE8F5" w14:textId="77777777" w:rsidR="006C29F6" w:rsidRPr="000D5042" w:rsidRDefault="00000000" w:rsidP="00C540CD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87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F71D5EC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4CC80FB8" w14:textId="77777777" w:rsidTr="006C29F6">
        <w:tc>
          <w:tcPr>
            <w:tcW w:w="2580" w:type="dxa"/>
            <w:vMerge/>
          </w:tcPr>
          <w:p w14:paraId="47BD24BB" w14:textId="77777777" w:rsidR="006C29F6" w:rsidRPr="00E16672" w:rsidRDefault="006C29F6" w:rsidP="00DD7A58"/>
        </w:tc>
        <w:tc>
          <w:tcPr>
            <w:tcW w:w="3686" w:type="dxa"/>
          </w:tcPr>
          <w:p w14:paraId="3E370010" w14:textId="77777777" w:rsidR="006C29F6" w:rsidRDefault="006C29F6" w:rsidP="00DD7A58">
            <w:bookmarkStart w:id="12" w:name="promet"/>
            <w:r>
              <w:t>Promet</w:t>
            </w:r>
            <w:bookmarkEnd w:id="12"/>
          </w:p>
        </w:tc>
        <w:tc>
          <w:tcPr>
            <w:tcW w:w="1525" w:type="dxa"/>
          </w:tcPr>
          <w:p w14:paraId="5F0A2F64" w14:textId="77777777" w:rsidR="006C29F6" w:rsidRPr="000D5042" w:rsidRDefault="00000000" w:rsidP="00DD7A58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49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24C8F768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41A25ACB" w14:textId="77777777" w:rsidTr="006C29F6">
        <w:tc>
          <w:tcPr>
            <w:tcW w:w="2580" w:type="dxa"/>
            <w:vMerge/>
          </w:tcPr>
          <w:p w14:paraId="320FF5DD" w14:textId="77777777" w:rsidR="006C29F6" w:rsidRPr="00E16672" w:rsidRDefault="006C29F6" w:rsidP="00DD7A58"/>
        </w:tc>
        <w:tc>
          <w:tcPr>
            <w:tcW w:w="3686" w:type="dxa"/>
          </w:tcPr>
          <w:p w14:paraId="2957E7F8" w14:textId="77777777" w:rsidR="006C29F6" w:rsidRDefault="006C29F6" w:rsidP="00DD7A58">
            <w:bookmarkStart w:id="13" w:name="struja"/>
            <w:r>
              <w:t>Električne instalacije</w:t>
            </w:r>
            <w:bookmarkEnd w:id="13"/>
          </w:p>
        </w:tc>
        <w:tc>
          <w:tcPr>
            <w:tcW w:w="1525" w:type="dxa"/>
          </w:tcPr>
          <w:p w14:paraId="2C6ACFEA" w14:textId="77777777" w:rsidR="006C29F6" w:rsidRPr="000D5042" w:rsidRDefault="00000000" w:rsidP="00DD7A58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8B70E0A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5997E1D8" w14:textId="77777777" w:rsidTr="00992C08">
        <w:tc>
          <w:tcPr>
            <w:tcW w:w="2580" w:type="dxa"/>
            <w:vMerge/>
            <w:tcBorders>
              <w:bottom w:val="single" w:sz="12" w:space="0" w:color="auto"/>
            </w:tcBorders>
          </w:tcPr>
          <w:p w14:paraId="0C81EA54" w14:textId="77777777" w:rsidR="006C29F6" w:rsidRDefault="006C29F6" w:rsidP="00DD7A58"/>
        </w:tc>
        <w:tc>
          <w:tcPr>
            <w:tcW w:w="3686" w:type="dxa"/>
            <w:tcBorders>
              <w:bottom w:val="single" w:sz="12" w:space="0" w:color="auto"/>
            </w:tcBorders>
          </w:tcPr>
          <w:p w14:paraId="6F073E0D" w14:textId="77777777" w:rsidR="006C29F6" w:rsidRDefault="006C29F6" w:rsidP="00DD7A58">
            <w:r>
              <w:t>Ostalo</w:t>
            </w:r>
            <w:bookmarkStart w:id="14" w:name="ostalo"/>
            <w:bookmarkEnd w:id="14"/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03E47901" w14:textId="77777777" w:rsidR="006C29F6" w:rsidRPr="000D5042" w:rsidRDefault="00000000" w:rsidP="00DD7A58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148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F02CDA3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70D09781" w14:textId="77777777" w:rsidTr="00992C08">
        <w:tc>
          <w:tcPr>
            <w:tcW w:w="2580" w:type="dxa"/>
            <w:vMerge w:val="restart"/>
            <w:tcBorders>
              <w:top w:val="single" w:sz="12" w:space="0" w:color="auto"/>
            </w:tcBorders>
          </w:tcPr>
          <w:p w14:paraId="32C01095" w14:textId="77777777" w:rsidR="006C29F6" w:rsidRPr="00E16672" w:rsidRDefault="006C29F6" w:rsidP="00DD7A58">
            <w:r>
              <w:t>ZDRAVLJE</w:t>
            </w:r>
            <w:bookmarkStart w:id="15" w:name="ZDRAVLJE"/>
            <w:bookmarkEnd w:id="15"/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0D48FA4D" w14:textId="77777777" w:rsidR="006C29F6" w:rsidRDefault="006C29F6" w:rsidP="00DD7A58"/>
        </w:tc>
        <w:tc>
          <w:tcPr>
            <w:tcW w:w="1525" w:type="dxa"/>
            <w:tcBorders>
              <w:top w:val="single" w:sz="12" w:space="0" w:color="auto"/>
            </w:tcBorders>
          </w:tcPr>
          <w:p w14:paraId="43B70B1A" w14:textId="77777777" w:rsidR="006C29F6" w:rsidRPr="003303E2" w:rsidRDefault="006C29F6" w:rsidP="00DD7A58">
            <w:pPr>
              <w:rPr>
                <w:b/>
              </w:rPr>
            </w:pPr>
            <w:r w:rsidRPr="003303E2">
              <w:rPr>
                <w:rFonts w:ascii="Calibri" w:eastAsia="Calibri" w:hAnsi="Calibri"/>
                <w:b/>
              </w:rPr>
              <w:fldChar w:fldCharType="begin"/>
            </w:r>
            <w:r w:rsidRPr="003303E2">
              <w:rPr>
                <w:rFonts w:ascii="Calibri" w:eastAsia="Calibri" w:hAnsi="Calibri"/>
                <w:b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</w:rPr>
              <w:fldChar w:fldCharType="separate"/>
            </w:r>
            <w:r w:rsidRPr="003303E2">
              <w:rPr>
                <w:rFonts w:ascii="Calibri" w:eastAsia="Calibri" w:hAnsi="Calibri"/>
                <w:b/>
                <w:noProof/>
              </w:rPr>
              <w:t>784</w:t>
            </w:r>
            <w:r w:rsidRPr="003303E2">
              <w:rPr>
                <w:rFonts w:ascii="Calibri" w:eastAsia="Calibri" w:hAnsi="Calibri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031C7F3" w14:textId="77777777" w:rsidR="006C29F6" w:rsidRPr="003303E2" w:rsidRDefault="006C29F6" w:rsidP="000D5042">
            <w:pPr>
              <w:rPr>
                <w:b/>
              </w:rPr>
            </w:pPr>
            <w:r w:rsidRPr="003303E2">
              <w:rPr>
                <w:rFonts w:ascii="Calibri" w:eastAsia="Calibri" w:hAnsi="Calibri"/>
                <w:b/>
              </w:rPr>
              <w:fldChar w:fldCharType="begin"/>
            </w:r>
            <w:r w:rsidRPr="003303E2">
              <w:rPr>
                <w:rFonts w:ascii="Calibri" w:eastAsia="Calibri" w:hAnsi="Calibri"/>
                <w:b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</w:rPr>
              <w:fldChar w:fldCharType="separate"/>
            </w:r>
            <w:r w:rsidRPr="003303E2">
              <w:rPr>
                <w:rFonts w:ascii="Calibri" w:eastAsia="Calibri" w:hAnsi="Calibri"/>
                <w:b/>
                <w:noProof/>
              </w:rPr>
              <w:t>55</w:t>
            </w:r>
            <w:r w:rsidRPr="003303E2">
              <w:rPr>
                <w:rFonts w:ascii="Calibri" w:eastAsia="Calibri" w:hAnsi="Calibri"/>
                <w:b/>
              </w:rPr>
              <w:fldChar w:fldCharType="end"/>
            </w:r>
          </w:p>
        </w:tc>
      </w:tr>
      <w:tr w:rsidR="006C29F6" w:rsidRPr="00E16672" w14:paraId="0F4A2173" w14:textId="77777777" w:rsidTr="006C29F6">
        <w:tc>
          <w:tcPr>
            <w:tcW w:w="2580" w:type="dxa"/>
            <w:vMerge/>
          </w:tcPr>
          <w:p w14:paraId="0D513517" w14:textId="77777777" w:rsidR="006C29F6" w:rsidRPr="00E16672" w:rsidRDefault="006C29F6" w:rsidP="009214CA"/>
        </w:tc>
        <w:tc>
          <w:tcPr>
            <w:tcW w:w="3686" w:type="dxa"/>
          </w:tcPr>
          <w:p w14:paraId="7F6E6554" w14:textId="77777777" w:rsidR="006C29F6" w:rsidRDefault="006C29F6" w:rsidP="009214CA">
            <w:bookmarkStart w:id="16" w:name="prehrana"/>
            <w:r>
              <w:t>Prehrana</w:t>
            </w:r>
            <w:bookmarkEnd w:id="16"/>
          </w:p>
        </w:tc>
        <w:tc>
          <w:tcPr>
            <w:tcW w:w="1525" w:type="dxa"/>
          </w:tcPr>
          <w:p w14:paraId="49324DA3" w14:textId="77777777" w:rsidR="006C29F6" w:rsidRPr="000D5042" w:rsidRDefault="00000000" w:rsidP="009214CA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402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29D94573" w14:textId="77777777" w:rsidR="006C29F6" w:rsidRPr="000D5042" w:rsidRDefault="00000000" w:rsidP="000D5042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6C29F6" w:rsidRPr="000D5042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6C29F6" w:rsidRPr="00E16672" w14:paraId="5331B4BC" w14:textId="77777777" w:rsidTr="006C29F6">
        <w:tc>
          <w:tcPr>
            <w:tcW w:w="2580" w:type="dxa"/>
            <w:vMerge/>
          </w:tcPr>
          <w:p w14:paraId="29F1F5FF" w14:textId="77777777" w:rsidR="006C29F6" w:rsidRPr="00E16672" w:rsidRDefault="006C29F6" w:rsidP="009214CA"/>
        </w:tc>
        <w:tc>
          <w:tcPr>
            <w:tcW w:w="3686" w:type="dxa"/>
          </w:tcPr>
          <w:p w14:paraId="4276FA79" w14:textId="77777777" w:rsidR="006C29F6" w:rsidRDefault="006C29F6" w:rsidP="009214CA">
            <w:bookmarkStart w:id="17" w:name="tjelesna_aktivnost"/>
            <w:r>
              <w:t xml:space="preserve">Tjelesna aktivnost </w:t>
            </w:r>
            <w:bookmarkEnd w:id="17"/>
          </w:p>
        </w:tc>
        <w:tc>
          <w:tcPr>
            <w:tcW w:w="1525" w:type="dxa"/>
          </w:tcPr>
          <w:p w14:paraId="6973CEB1" w14:textId="77777777" w:rsidR="006C29F6" w:rsidRPr="000D5042" w:rsidRDefault="006C29F6" w:rsidP="009214CA">
            <w:pPr>
              <w:rPr>
                <w:rFonts w:ascii="Calibri" w:eastAsia="Calibri" w:hAnsi="Calibri"/>
              </w:rPr>
            </w:pPr>
            <w:r w:rsidRPr="000D5042">
              <w:rPr>
                <w:rFonts w:ascii="Calibri" w:eastAsia="Calibri" w:hAnsi="Calibri"/>
              </w:rPr>
              <w:fldChar w:fldCharType="begin"/>
            </w:r>
            <w:r w:rsidRPr="000D5042">
              <w:rPr>
                <w:rFonts w:ascii="Calibri" w:eastAsia="Calibri" w:hAnsi="Calibri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</w:rPr>
              <w:t>117</w:t>
            </w:r>
            <w:r w:rsidRPr="000D5042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1559" w:type="dxa"/>
          </w:tcPr>
          <w:p w14:paraId="1ACD5B3B" w14:textId="77777777" w:rsidR="006C29F6" w:rsidRPr="000D5042" w:rsidRDefault="006C29F6" w:rsidP="000D5042">
            <w:pPr>
              <w:rPr>
                <w:rFonts w:ascii="Calibri" w:eastAsia="Calibri" w:hAnsi="Calibri"/>
              </w:rPr>
            </w:pPr>
            <w:r w:rsidRPr="000D5042">
              <w:rPr>
                <w:rFonts w:ascii="Calibri" w:eastAsia="Calibri" w:hAnsi="Calibri"/>
              </w:rPr>
              <w:fldChar w:fldCharType="begin"/>
            </w:r>
            <w:r w:rsidRPr="000D5042">
              <w:rPr>
                <w:rFonts w:ascii="Calibri" w:eastAsia="Calibri" w:hAnsi="Calibri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</w:rPr>
              <w:t>6</w:t>
            </w:r>
            <w:r w:rsidRPr="000D5042">
              <w:rPr>
                <w:rFonts w:ascii="Calibri" w:eastAsia="Calibri" w:hAnsi="Calibri"/>
              </w:rPr>
              <w:fldChar w:fldCharType="end"/>
            </w:r>
          </w:p>
        </w:tc>
      </w:tr>
      <w:tr w:rsidR="006C29F6" w:rsidRPr="00E16672" w14:paraId="53AE1E37" w14:textId="77777777" w:rsidTr="00992C08">
        <w:tc>
          <w:tcPr>
            <w:tcW w:w="2580" w:type="dxa"/>
            <w:vMerge/>
            <w:tcBorders>
              <w:bottom w:val="single" w:sz="12" w:space="0" w:color="auto"/>
            </w:tcBorders>
          </w:tcPr>
          <w:p w14:paraId="34EF6305" w14:textId="77777777" w:rsidR="006C29F6" w:rsidRDefault="006C29F6" w:rsidP="009214CA"/>
        </w:tc>
        <w:tc>
          <w:tcPr>
            <w:tcW w:w="3686" w:type="dxa"/>
            <w:tcBorders>
              <w:bottom w:val="single" w:sz="12" w:space="0" w:color="auto"/>
            </w:tcBorders>
          </w:tcPr>
          <w:p w14:paraId="5EB67EAC" w14:textId="77777777" w:rsidR="006C29F6" w:rsidRDefault="006C29F6" w:rsidP="009214CA">
            <w:r>
              <w:t>Ostal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1A266DBE" w14:textId="77777777" w:rsidR="006C29F6" w:rsidRPr="000D5042" w:rsidRDefault="006C29F6" w:rsidP="009214CA">
            <w:pPr>
              <w:rPr>
                <w:rFonts w:ascii="Calibri" w:eastAsia="Calibri" w:hAnsi="Calibri"/>
              </w:rPr>
            </w:pPr>
            <w:r w:rsidRPr="000D5042">
              <w:rPr>
                <w:rFonts w:ascii="Calibri" w:eastAsia="Calibri" w:hAnsi="Calibri"/>
              </w:rPr>
              <w:fldChar w:fldCharType="begin"/>
            </w:r>
            <w:r w:rsidRPr="000D5042">
              <w:rPr>
                <w:rFonts w:ascii="Calibri" w:eastAsia="Calibri" w:hAnsi="Calibri"/>
              </w:rPr>
              <w:instrText xml:space="preserve"> =SUM(ABOVE) \# "0" </w:instrText>
            </w:r>
            <w:r w:rsidRPr="000D5042">
              <w:rPr>
                <w:rFonts w:ascii="Calibri" w:eastAsia="Calibri" w:hAnsi="Calibri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</w:rPr>
              <w:t>265</w:t>
            </w:r>
            <w:r w:rsidRPr="000D5042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4CE305" w14:textId="77777777" w:rsidR="006C29F6" w:rsidRPr="000D5042" w:rsidRDefault="006C29F6" w:rsidP="000D5042">
            <w:pPr>
              <w:rPr>
                <w:rFonts w:ascii="Calibri" w:eastAsia="Calibri" w:hAnsi="Calibri"/>
              </w:rPr>
            </w:pPr>
            <w:r w:rsidRPr="000D5042">
              <w:rPr>
                <w:rFonts w:ascii="Calibri" w:eastAsia="Calibri" w:hAnsi="Calibri"/>
              </w:rPr>
              <w:fldChar w:fldCharType="begin"/>
            </w:r>
            <w:r w:rsidRPr="000D5042">
              <w:rPr>
                <w:rFonts w:ascii="Calibri" w:eastAsia="Calibri" w:hAnsi="Calibri"/>
              </w:rPr>
              <w:instrText xml:space="preserve"> =SUM(ABOVE) </w:instrText>
            </w:r>
            <w:r w:rsidRPr="000D5042">
              <w:rPr>
                <w:rFonts w:ascii="Calibri" w:eastAsia="Calibri" w:hAnsi="Calibri"/>
              </w:rPr>
              <w:fldChar w:fldCharType="separate"/>
            </w:r>
            <w:r w:rsidRPr="000D5042">
              <w:rPr>
                <w:rFonts w:ascii="Calibri" w:eastAsia="Calibri" w:hAnsi="Calibri"/>
                <w:noProof/>
              </w:rPr>
              <w:t>27</w:t>
            </w:r>
            <w:r w:rsidRPr="000D5042">
              <w:rPr>
                <w:rFonts w:ascii="Calibri" w:eastAsia="Calibri" w:hAnsi="Calibri"/>
              </w:rPr>
              <w:fldChar w:fldCharType="end"/>
            </w:r>
          </w:p>
        </w:tc>
      </w:tr>
      <w:tr w:rsidR="009214CA" w:rsidRPr="00E16672" w14:paraId="543A0E9A" w14:textId="77777777" w:rsidTr="00992C08"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</w:tcPr>
          <w:p w14:paraId="59CA174B" w14:textId="77777777" w:rsidR="009214CA" w:rsidRPr="00E16672" w:rsidRDefault="009214CA" w:rsidP="009214CA">
            <w:bookmarkStart w:id="18" w:name="PREVENCIJA_OVISNOSTI"/>
            <w:r>
              <w:t>PREVENCIJA OVISNOSTI</w:t>
            </w:r>
            <w:bookmarkEnd w:id="18"/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8EC86FE" w14:textId="77777777" w:rsidR="009214CA" w:rsidRDefault="009214CA" w:rsidP="009214CA"/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14:paraId="65038395" w14:textId="77777777" w:rsidR="009214CA" w:rsidRPr="003303E2" w:rsidRDefault="00287C01" w:rsidP="009214CA">
            <w:pPr>
              <w:rPr>
                <w:rFonts w:ascii="Calibri" w:eastAsia="Calibri" w:hAnsi="Calibri"/>
                <w:b/>
              </w:rPr>
            </w:pPr>
            <w:r w:rsidRPr="003303E2">
              <w:rPr>
                <w:rFonts w:ascii="Calibri" w:eastAsia="Calibri" w:hAnsi="Calibri"/>
                <w:b/>
              </w:rPr>
              <w:fldChar w:fldCharType="begin"/>
            </w:r>
            <w:r w:rsidR="009214CA" w:rsidRPr="003303E2">
              <w:rPr>
                <w:rFonts w:ascii="Calibri" w:eastAsia="Calibri" w:hAnsi="Calibri"/>
                <w:b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</w:rPr>
              <w:fldChar w:fldCharType="separate"/>
            </w:r>
            <w:r w:rsidR="009214CA" w:rsidRPr="003303E2">
              <w:rPr>
                <w:rFonts w:ascii="Calibri" w:eastAsia="Calibri" w:hAnsi="Calibri"/>
                <w:b/>
                <w:noProof/>
              </w:rPr>
              <w:t>96</w:t>
            </w:r>
            <w:r w:rsidRPr="003303E2">
              <w:rPr>
                <w:rFonts w:ascii="Calibri" w:eastAsia="Calibri" w:hAnsi="Calibri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2DBC5A4" w14:textId="77777777" w:rsidR="009214CA" w:rsidRPr="003303E2" w:rsidRDefault="00287C01" w:rsidP="000D5042">
            <w:pPr>
              <w:rPr>
                <w:rFonts w:ascii="Calibri" w:eastAsia="Calibri" w:hAnsi="Calibri"/>
                <w:b/>
              </w:rPr>
            </w:pPr>
            <w:r w:rsidRPr="003303E2">
              <w:rPr>
                <w:rFonts w:ascii="Calibri" w:eastAsia="Calibri" w:hAnsi="Calibri"/>
                <w:b/>
              </w:rPr>
              <w:fldChar w:fldCharType="begin"/>
            </w:r>
            <w:r w:rsidR="009214CA" w:rsidRPr="003303E2">
              <w:rPr>
                <w:rFonts w:ascii="Calibri" w:eastAsia="Calibri" w:hAnsi="Calibri"/>
                <w:b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</w:rPr>
              <w:fldChar w:fldCharType="separate"/>
            </w:r>
            <w:r w:rsidR="009214CA" w:rsidRPr="003303E2">
              <w:rPr>
                <w:rFonts w:ascii="Calibri" w:eastAsia="Calibri" w:hAnsi="Calibri"/>
                <w:b/>
                <w:noProof/>
              </w:rPr>
              <w:t>5</w:t>
            </w:r>
            <w:r w:rsidRPr="003303E2">
              <w:rPr>
                <w:rFonts w:ascii="Calibri" w:eastAsia="Calibri" w:hAnsi="Calibri"/>
                <w:b/>
              </w:rPr>
              <w:fldChar w:fldCharType="end"/>
            </w:r>
          </w:p>
        </w:tc>
      </w:tr>
      <w:tr w:rsidR="009214CA" w:rsidRPr="00E16672" w14:paraId="1BE585DB" w14:textId="77777777" w:rsidTr="00992C08"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</w:tcPr>
          <w:p w14:paraId="524F049C" w14:textId="77777777" w:rsidR="009214CA" w:rsidRPr="00E16672" w:rsidRDefault="003303E2" w:rsidP="009214CA">
            <w:pPr>
              <w:spacing w:before="120"/>
            </w:pPr>
            <w:bookmarkStart w:id="19" w:name="EKOLOGIJA"/>
            <w:r>
              <w:t>ZAŠTITA OKOLIŠA (EKOLOGIJA)</w:t>
            </w:r>
            <w:bookmarkEnd w:id="19"/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C70A645" w14:textId="77777777" w:rsidR="009214CA" w:rsidRDefault="009214CA" w:rsidP="009214CA"/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14:paraId="48A7777D" w14:textId="77777777" w:rsidR="009214CA" w:rsidRPr="003303E2" w:rsidRDefault="00287C01" w:rsidP="009214CA">
            <w:pPr>
              <w:rPr>
                <w:b/>
              </w:rPr>
            </w:pPr>
            <w:r w:rsidRPr="003303E2">
              <w:rPr>
                <w:b/>
              </w:rPr>
              <w:fldChar w:fldCharType="begin"/>
            </w:r>
            <w:r w:rsidR="009214CA"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="009214CA" w:rsidRPr="003303E2">
              <w:rPr>
                <w:b/>
                <w:noProof/>
              </w:rPr>
              <w:t>544</w:t>
            </w:r>
            <w:r w:rsidRPr="003303E2"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9FC8C1" w14:textId="77777777" w:rsidR="009214CA" w:rsidRPr="003303E2" w:rsidRDefault="00287C01" w:rsidP="000D5042">
            <w:pPr>
              <w:rPr>
                <w:b/>
              </w:rPr>
            </w:pPr>
            <w:r w:rsidRPr="003303E2">
              <w:rPr>
                <w:b/>
              </w:rPr>
              <w:fldChar w:fldCharType="begin"/>
            </w:r>
            <w:r w:rsidR="009214CA"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="009214CA" w:rsidRPr="003303E2">
              <w:rPr>
                <w:b/>
                <w:noProof/>
              </w:rPr>
              <w:t>12</w:t>
            </w:r>
            <w:r w:rsidRPr="003303E2">
              <w:rPr>
                <w:b/>
              </w:rPr>
              <w:fldChar w:fldCharType="end"/>
            </w:r>
          </w:p>
        </w:tc>
      </w:tr>
      <w:tr w:rsidR="009214CA" w:rsidRPr="00E16672" w14:paraId="14C74F0E" w14:textId="77777777" w:rsidTr="00992C08"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</w:tcPr>
          <w:p w14:paraId="4F4CF20F" w14:textId="77777777" w:rsidR="009214CA" w:rsidRPr="00E16672" w:rsidRDefault="003303E2" w:rsidP="009214CA">
            <w:bookmarkStart w:id="20" w:name="KULTURNE_VREDNOTE"/>
            <w:r w:rsidRPr="0085289B">
              <w:t>INTERNALIZACIJA NACIONALNIH I KULTURNIH VREDNOTA</w:t>
            </w:r>
            <w:bookmarkEnd w:id="20"/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5EEF893" w14:textId="77777777" w:rsidR="009214CA" w:rsidRDefault="009214CA" w:rsidP="009214CA"/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14:paraId="4BC2F20C" w14:textId="77777777" w:rsidR="009214CA" w:rsidRPr="003303E2" w:rsidRDefault="00287C01" w:rsidP="009214CA">
            <w:pPr>
              <w:rPr>
                <w:b/>
              </w:rPr>
            </w:pPr>
            <w:r w:rsidRPr="003303E2">
              <w:rPr>
                <w:b/>
              </w:rPr>
              <w:fldChar w:fldCharType="begin"/>
            </w:r>
            <w:r w:rsidR="009214CA"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="009214CA" w:rsidRPr="003303E2">
              <w:rPr>
                <w:b/>
                <w:noProof/>
              </w:rPr>
              <w:t>209</w:t>
            </w:r>
            <w:r w:rsidRPr="003303E2"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0CC9D9D" w14:textId="77777777" w:rsidR="009214CA" w:rsidRPr="003303E2" w:rsidRDefault="00287C01" w:rsidP="000D5042">
            <w:pPr>
              <w:rPr>
                <w:b/>
              </w:rPr>
            </w:pPr>
            <w:r w:rsidRPr="003303E2">
              <w:rPr>
                <w:b/>
              </w:rPr>
              <w:fldChar w:fldCharType="begin"/>
            </w:r>
            <w:r w:rsidR="009214CA"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="009214CA" w:rsidRPr="003303E2">
              <w:rPr>
                <w:b/>
                <w:noProof/>
              </w:rPr>
              <w:t>18</w:t>
            </w:r>
            <w:r w:rsidRPr="003303E2">
              <w:rPr>
                <w:b/>
              </w:rPr>
              <w:fldChar w:fldCharType="end"/>
            </w:r>
          </w:p>
        </w:tc>
      </w:tr>
      <w:tr w:rsidR="009214CA" w:rsidRPr="00E16672" w14:paraId="22F7E8E0" w14:textId="77777777" w:rsidTr="00992C08">
        <w:tc>
          <w:tcPr>
            <w:tcW w:w="2580" w:type="dxa"/>
            <w:tcBorders>
              <w:top w:val="single" w:sz="12" w:space="0" w:color="auto"/>
            </w:tcBorders>
          </w:tcPr>
          <w:p w14:paraId="3D307659" w14:textId="77777777" w:rsidR="009214CA" w:rsidRPr="00E16672" w:rsidRDefault="009214CA" w:rsidP="009214CA">
            <w:r>
              <w:t>OSTALO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0738F8E5" w14:textId="77777777" w:rsidR="009214CA" w:rsidRPr="00E16672" w:rsidRDefault="009214CA" w:rsidP="009214CA"/>
        </w:tc>
        <w:tc>
          <w:tcPr>
            <w:tcW w:w="1525" w:type="dxa"/>
            <w:tcBorders>
              <w:top w:val="single" w:sz="12" w:space="0" w:color="auto"/>
            </w:tcBorders>
          </w:tcPr>
          <w:p w14:paraId="2FB12463" w14:textId="77777777" w:rsidR="009214CA" w:rsidRPr="003303E2" w:rsidRDefault="00287C01" w:rsidP="009214CA">
            <w:pPr>
              <w:rPr>
                <w:b/>
              </w:rPr>
            </w:pPr>
            <w:r w:rsidRPr="003303E2">
              <w:rPr>
                <w:rFonts w:ascii="Calibri" w:eastAsia="Calibri" w:hAnsi="Calibri"/>
                <w:b/>
                <w:sz w:val="24"/>
              </w:rPr>
              <w:fldChar w:fldCharType="begin"/>
            </w:r>
            <w:r w:rsidR="009214CA" w:rsidRPr="003303E2">
              <w:rPr>
                <w:rFonts w:ascii="Calibri" w:eastAsia="Calibri" w:hAnsi="Calibri"/>
                <w:b/>
                <w:sz w:val="24"/>
              </w:rPr>
              <w:instrText xml:space="preserve"> =SUM(ABOVE) \# "0" </w:instrText>
            </w:r>
            <w:r w:rsidRPr="003303E2">
              <w:rPr>
                <w:rFonts w:ascii="Calibri" w:eastAsia="Calibri" w:hAnsi="Calibri"/>
                <w:b/>
                <w:sz w:val="24"/>
              </w:rPr>
              <w:fldChar w:fldCharType="separate"/>
            </w:r>
            <w:r w:rsidR="009214CA" w:rsidRPr="003303E2">
              <w:rPr>
                <w:rFonts w:ascii="Calibri" w:eastAsia="Calibri" w:hAnsi="Calibri"/>
                <w:b/>
                <w:noProof/>
                <w:sz w:val="24"/>
              </w:rPr>
              <w:t>131</w:t>
            </w:r>
            <w:r w:rsidRPr="003303E2">
              <w:rPr>
                <w:rFonts w:ascii="Calibri" w:eastAsia="Calibri" w:hAnsi="Calibri"/>
                <w:b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9CDB079" w14:textId="77777777" w:rsidR="009214CA" w:rsidRPr="003303E2" w:rsidRDefault="00287C01" w:rsidP="000D5042">
            <w:pPr>
              <w:rPr>
                <w:b/>
              </w:rPr>
            </w:pPr>
            <w:r w:rsidRPr="003303E2">
              <w:rPr>
                <w:rFonts w:ascii="Calibri" w:eastAsia="Calibri" w:hAnsi="Calibri"/>
                <w:b/>
                <w:sz w:val="24"/>
              </w:rPr>
              <w:fldChar w:fldCharType="begin"/>
            </w:r>
            <w:r w:rsidR="009214CA" w:rsidRPr="003303E2">
              <w:rPr>
                <w:rFonts w:ascii="Calibri" w:eastAsia="Calibri" w:hAnsi="Calibri"/>
                <w:b/>
                <w:sz w:val="24"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  <w:sz w:val="24"/>
              </w:rPr>
              <w:fldChar w:fldCharType="separate"/>
            </w:r>
            <w:r w:rsidR="009214CA" w:rsidRPr="003303E2">
              <w:rPr>
                <w:rFonts w:ascii="Calibri" w:eastAsia="Calibri" w:hAnsi="Calibri"/>
                <w:b/>
                <w:noProof/>
                <w:sz w:val="24"/>
              </w:rPr>
              <w:t>21</w:t>
            </w:r>
            <w:r w:rsidRPr="003303E2">
              <w:rPr>
                <w:rFonts w:ascii="Calibri" w:eastAsia="Calibri" w:hAnsi="Calibri"/>
                <w:b/>
                <w:sz w:val="24"/>
              </w:rPr>
              <w:fldChar w:fldCharType="end"/>
            </w:r>
          </w:p>
        </w:tc>
      </w:tr>
      <w:tr w:rsidR="009214CA" w:rsidRPr="00E16672" w14:paraId="5721BF62" w14:textId="77777777" w:rsidTr="006C29F6"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</w:tcPr>
          <w:p w14:paraId="1BADA7D4" w14:textId="77777777" w:rsidR="009214CA" w:rsidRPr="00832D53" w:rsidRDefault="009214CA" w:rsidP="009214CA">
            <w:pPr>
              <w:rPr>
                <w:b/>
              </w:rPr>
            </w:pPr>
            <w:bookmarkStart w:id="21" w:name="RODITELJI"/>
            <w:r w:rsidRPr="00832D53">
              <w:rPr>
                <w:b/>
              </w:rPr>
              <w:t>RODITELJI</w:t>
            </w:r>
            <w:bookmarkEnd w:id="21"/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14:paraId="700C2A4F" w14:textId="77777777" w:rsidR="009214CA" w:rsidRPr="00E16672" w:rsidRDefault="009214CA" w:rsidP="009214CA"/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</w:tcPr>
          <w:p w14:paraId="1DBFFEAE" w14:textId="77777777" w:rsidR="009214CA" w:rsidRPr="003303E2" w:rsidRDefault="00287C01" w:rsidP="009214CA">
            <w:pPr>
              <w:rPr>
                <w:rFonts w:ascii="Calibri" w:eastAsia="Calibri" w:hAnsi="Calibri"/>
                <w:b/>
                <w:sz w:val="24"/>
              </w:rPr>
            </w:pPr>
            <w:r w:rsidRPr="003303E2">
              <w:rPr>
                <w:rFonts w:ascii="Calibri" w:eastAsia="Calibri" w:hAnsi="Calibri"/>
                <w:b/>
              </w:rPr>
              <w:fldChar w:fldCharType="begin"/>
            </w:r>
            <w:r w:rsidR="009214CA" w:rsidRPr="003303E2">
              <w:rPr>
                <w:rFonts w:ascii="Calibri" w:eastAsia="Calibri" w:hAnsi="Calibri"/>
                <w:b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</w:rPr>
              <w:fldChar w:fldCharType="separate"/>
            </w:r>
            <w:r w:rsidR="009214CA" w:rsidRPr="003303E2">
              <w:rPr>
                <w:rFonts w:ascii="Calibri" w:eastAsia="Calibri" w:hAnsi="Calibri"/>
                <w:b/>
                <w:noProof/>
              </w:rPr>
              <w:t>177</w:t>
            </w:r>
            <w:r w:rsidRPr="003303E2">
              <w:rPr>
                <w:rFonts w:ascii="Calibri" w:eastAsia="Calibri" w:hAnsi="Calibri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9A14ED" w14:textId="77777777" w:rsidR="009214CA" w:rsidRPr="003303E2" w:rsidRDefault="00287C01" w:rsidP="000D5042">
            <w:pPr>
              <w:rPr>
                <w:rFonts w:ascii="Calibri" w:eastAsia="Calibri" w:hAnsi="Calibri"/>
                <w:b/>
                <w:sz w:val="24"/>
              </w:rPr>
            </w:pPr>
            <w:r w:rsidRPr="003303E2">
              <w:rPr>
                <w:b/>
              </w:rPr>
              <w:fldChar w:fldCharType="begin"/>
            </w:r>
            <w:r w:rsidR="009214CA"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="009214CA" w:rsidRPr="003303E2">
              <w:rPr>
                <w:b/>
                <w:noProof/>
              </w:rPr>
              <w:t>62</w:t>
            </w:r>
            <w:r w:rsidRPr="003303E2">
              <w:rPr>
                <w:b/>
              </w:rPr>
              <w:fldChar w:fldCharType="end"/>
            </w:r>
          </w:p>
        </w:tc>
      </w:tr>
      <w:tr w:rsidR="009214CA" w:rsidRPr="00E16672" w14:paraId="6087D66C" w14:textId="77777777" w:rsidTr="006C29F6">
        <w:tc>
          <w:tcPr>
            <w:tcW w:w="2580" w:type="dxa"/>
            <w:tcBorders>
              <w:top w:val="double" w:sz="4" w:space="0" w:color="auto"/>
            </w:tcBorders>
          </w:tcPr>
          <w:p w14:paraId="44B7F309" w14:textId="77777777" w:rsidR="009214CA" w:rsidRPr="00832D53" w:rsidRDefault="009214CA" w:rsidP="009214CA">
            <w:pPr>
              <w:rPr>
                <w:b/>
              </w:rPr>
            </w:pPr>
            <w:r w:rsidRPr="00832D53">
              <w:rPr>
                <w:b/>
              </w:rPr>
              <w:t>UČITELJI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5FF37157" w14:textId="77777777" w:rsidR="009214CA" w:rsidRPr="00E16672" w:rsidRDefault="009214CA" w:rsidP="009214CA"/>
        </w:tc>
        <w:tc>
          <w:tcPr>
            <w:tcW w:w="1525" w:type="dxa"/>
            <w:tcBorders>
              <w:top w:val="double" w:sz="4" w:space="0" w:color="auto"/>
            </w:tcBorders>
          </w:tcPr>
          <w:p w14:paraId="195004FA" w14:textId="77777777" w:rsidR="009214CA" w:rsidRPr="003303E2" w:rsidRDefault="00287C01" w:rsidP="009214CA">
            <w:pPr>
              <w:widowControl w:val="0"/>
              <w:rPr>
                <w:rFonts w:ascii="Calibri" w:eastAsia="Calibri" w:hAnsi="Calibri"/>
                <w:b/>
              </w:rPr>
            </w:pPr>
            <w:r w:rsidRPr="003303E2">
              <w:rPr>
                <w:rFonts w:ascii="Calibri" w:eastAsia="Calibri" w:hAnsi="Calibri"/>
                <w:b/>
              </w:rPr>
              <w:fldChar w:fldCharType="begin"/>
            </w:r>
            <w:r w:rsidR="009214CA" w:rsidRPr="003303E2">
              <w:rPr>
                <w:rFonts w:ascii="Calibri" w:eastAsia="Calibri" w:hAnsi="Calibri"/>
                <w:b/>
              </w:rPr>
              <w:instrText xml:space="preserve"> =SUM(ABOVE) </w:instrText>
            </w:r>
            <w:r w:rsidRPr="003303E2">
              <w:rPr>
                <w:rFonts w:ascii="Calibri" w:eastAsia="Calibri" w:hAnsi="Calibri"/>
                <w:b/>
              </w:rPr>
              <w:fldChar w:fldCharType="separate"/>
            </w:r>
            <w:r w:rsidR="009214CA" w:rsidRPr="003303E2">
              <w:rPr>
                <w:rFonts w:ascii="Calibri" w:eastAsia="Calibri" w:hAnsi="Calibri"/>
                <w:b/>
                <w:noProof/>
              </w:rPr>
              <w:t>60</w:t>
            </w:r>
            <w:r w:rsidRPr="003303E2">
              <w:rPr>
                <w:rFonts w:ascii="Calibri" w:eastAsia="Calibri" w:hAnsi="Calibri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DDBB3A7" w14:textId="77777777" w:rsidR="009214CA" w:rsidRPr="003303E2" w:rsidRDefault="00287C01" w:rsidP="000D5042">
            <w:pPr>
              <w:widowControl w:val="0"/>
              <w:rPr>
                <w:b/>
              </w:rPr>
            </w:pPr>
            <w:r w:rsidRPr="003303E2">
              <w:rPr>
                <w:b/>
              </w:rPr>
              <w:fldChar w:fldCharType="begin"/>
            </w:r>
            <w:r w:rsidR="009214CA" w:rsidRPr="003303E2">
              <w:rPr>
                <w:b/>
              </w:rPr>
              <w:instrText xml:space="preserve"> =SUM(ABOVE) </w:instrText>
            </w:r>
            <w:r w:rsidRPr="003303E2">
              <w:rPr>
                <w:b/>
              </w:rPr>
              <w:fldChar w:fldCharType="separate"/>
            </w:r>
            <w:r w:rsidR="009214CA" w:rsidRPr="003303E2">
              <w:rPr>
                <w:b/>
                <w:noProof/>
              </w:rPr>
              <w:t>21</w:t>
            </w:r>
            <w:r w:rsidRPr="003303E2">
              <w:rPr>
                <w:b/>
              </w:rPr>
              <w:fldChar w:fldCharType="end"/>
            </w:r>
          </w:p>
        </w:tc>
      </w:tr>
    </w:tbl>
    <w:p w14:paraId="5639D562" w14:textId="77777777" w:rsidR="00E16672" w:rsidRDefault="00E16672"/>
    <w:p w14:paraId="03BBFCE0" w14:textId="77777777" w:rsidR="00585338" w:rsidRDefault="00585338"/>
    <w:p w14:paraId="5DE0E2E8" w14:textId="01AEF433" w:rsidR="00585338" w:rsidRDefault="004E3FC9">
      <w:r>
        <w:t>siječanj 2022.</w:t>
      </w:r>
    </w:p>
    <w:sectPr w:rsidR="00585338" w:rsidSect="00E166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72"/>
    <w:rsid w:val="00011556"/>
    <w:rsid w:val="00043AFD"/>
    <w:rsid w:val="00045530"/>
    <w:rsid w:val="000A1C4E"/>
    <w:rsid w:val="000B2C17"/>
    <w:rsid w:val="000B4D92"/>
    <w:rsid w:val="000D4B41"/>
    <w:rsid w:val="000D5042"/>
    <w:rsid w:val="001063B3"/>
    <w:rsid w:val="001360E0"/>
    <w:rsid w:val="0015563C"/>
    <w:rsid w:val="00161C60"/>
    <w:rsid w:val="0017262F"/>
    <w:rsid w:val="001730EC"/>
    <w:rsid w:val="001E52F4"/>
    <w:rsid w:val="002156E9"/>
    <w:rsid w:val="00223606"/>
    <w:rsid w:val="00236FB8"/>
    <w:rsid w:val="00287C01"/>
    <w:rsid w:val="002E012B"/>
    <w:rsid w:val="003303E2"/>
    <w:rsid w:val="003361DF"/>
    <w:rsid w:val="00377830"/>
    <w:rsid w:val="00377DB1"/>
    <w:rsid w:val="003E5A40"/>
    <w:rsid w:val="003F3A00"/>
    <w:rsid w:val="00401017"/>
    <w:rsid w:val="00433D9F"/>
    <w:rsid w:val="00443682"/>
    <w:rsid w:val="00452F7E"/>
    <w:rsid w:val="00464491"/>
    <w:rsid w:val="00493129"/>
    <w:rsid w:val="004A68D9"/>
    <w:rsid w:val="004C3313"/>
    <w:rsid w:val="004D37AE"/>
    <w:rsid w:val="004E10D9"/>
    <w:rsid w:val="004E3FC9"/>
    <w:rsid w:val="00533DE4"/>
    <w:rsid w:val="00585338"/>
    <w:rsid w:val="005B765C"/>
    <w:rsid w:val="00630C49"/>
    <w:rsid w:val="00637E05"/>
    <w:rsid w:val="0065378E"/>
    <w:rsid w:val="006C29F6"/>
    <w:rsid w:val="00721B34"/>
    <w:rsid w:val="0072711B"/>
    <w:rsid w:val="0074051B"/>
    <w:rsid w:val="00740EEA"/>
    <w:rsid w:val="007474D8"/>
    <w:rsid w:val="00785FFB"/>
    <w:rsid w:val="007C62AF"/>
    <w:rsid w:val="007D7F50"/>
    <w:rsid w:val="007F2892"/>
    <w:rsid w:val="007F3AD0"/>
    <w:rsid w:val="00832D53"/>
    <w:rsid w:val="0084302C"/>
    <w:rsid w:val="008A406D"/>
    <w:rsid w:val="008B7540"/>
    <w:rsid w:val="009214CA"/>
    <w:rsid w:val="00977795"/>
    <w:rsid w:val="00992C08"/>
    <w:rsid w:val="009F1339"/>
    <w:rsid w:val="00A41349"/>
    <w:rsid w:val="00AC5617"/>
    <w:rsid w:val="00B3484F"/>
    <w:rsid w:val="00B36B7D"/>
    <w:rsid w:val="00B56BB5"/>
    <w:rsid w:val="00B83C89"/>
    <w:rsid w:val="00BC688F"/>
    <w:rsid w:val="00BF0CA9"/>
    <w:rsid w:val="00C158B4"/>
    <w:rsid w:val="00C25A85"/>
    <w:rsid w:val="00C50BE9"/>
    <w:rsid w:val="00C53554"/>
    <w:rsid w:val="00C540CD"/>
    <w:rsid w:val="00C75D02"/>
    <w:rsid w:val="00CA142F"/>
    <w:rsid w:val="00CA4BDF"/>
    <w:rsid w:val="00CD3A2B"/>
    <w:rsid w:val="00CE6D92"/>
    <w:rsid w:val="00D00B61"/>
    <w:rsid w:val="00D20C6B"/>
    <w:rsid w:val="00D25199"/>
    <w:rsid w:val="00D66523"/>
    <w:rsid w:val="00D8794A"/>
    <w:rsid w:val="00DA5255"/>
    <w:rsid w:val="00DB7344"/>
    <w:rsid w:val="00DC0A1A"/>
    <w:rsid w:val="00DC5ECC"/>
    <w:rsid w:val="00DD60F3"/>
    <w:rsid w:val="00DD6BB5"/>
    <w:rsid w:val="00DD7A58"/>
    <w:rsid w:val="00E16672"/>
    <w:rsid w:val="00E2542A"/>
    <w:rsid w:val="00E41E9A"/>
    <w:rsid w:val="00E6040A"/>
    <w:rsid w:val="00E74A6F"/>
    <w:rsid w:val="00EA5DC1"/>
    <w:rsid w:val="00EB2343"/>
    <w:rsid w:val="00F268ED"/>
    <w:rsid w:val="00F5507D"/>
    <w:rsid w:val="00F64DDB"/>
    <w:rsid w:val="00F82949"/>
    <w:rsid w:val="00F9605C"/>
    <w:rsid w:val="00FA489D"/>
    <w:rsid w:val="00FB6E3F"/>
    <w:rsid w:val="00FC686C"/>
    <w:rsid w:val="00FD2B24"/>
    <w:rsid w:val="00FE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29AF"/>
  <w15:docId w15:val="{F8008D34-0A4B-4F8F-A77E-1CDA9D41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9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7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FE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ydpefa78de8western">
    <w:name w:val="ydpefa78de8western"/>
    <w:basedOn w:val="Normal"/>
    <w:rsid w:val="00F64D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6537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kern w:val="3"/>
      <w:sz w:val="24"/>
      <w:szCs w:val="24"/>
      <w:lang w:eastAsia="hi-IN" w:bidi="hi-IN"/>
    </w:rPr>
  </w:style>
  <w:style w:type="character" w:styleId="Hiperveza">
    <w:name w:val="Hyperlink"/>
    <w:basedOn w:val="Zadanifontodlomka"/>
    <w:uiPriority w:val="99"/>
    <w:unhideWhenUsed/>
    <w:rsid w:val="00F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794B-152F-40C0-B3BF-29DC9F7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ntonela PETRIĆ</cp:lastModifiedBy>
  <cp:revision>2</cp:revision>
  <dcterms:created xsi:type="dcterms:W3CDTF">2023-05-18T18:10:00Z</dcterms:created>
  <dcterms:modified xsi:type="dcterms:W3CDTF">2023-05-18T18:10:00Z</dcterms:modified>
</cp:coreProperties>
</file>